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9" w:rsidRDefault="000A03E9" w:rsidP="00EB3726">
      <w:pPr>
        <w:autoSpaceDE w:val="0"/>
        <w:autoSpaceDN w:val="0"/>
        <w:adjustRightInd w:val="0"/>
        <w:spacing w:after="0" w:line="240" w:lineRule="auto"/>
        <w:ind w:right="-99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0A03E9" w:rsidP="002C6FA0">
      <w:pPr>
        <w:autoSpaceDE w:val="0"/>
        <w:autoSpaceDN w:val="0"/>
        <w:adjustRightInd w:val="0"/>
        <w:spacing w:after="0" w:line="240" w:lineRule="auto"/>
        <w:ind w:right="-3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C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F503C"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32F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65126F" w:rsidRDefault="001F503C" w:rsidP="002C6FA0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к Порядку </w:t>
      </w:r>
      <w:r w:rsidR="006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</w:t>
      </w:r>
    </w:p>
    <w:p w:rsidR="0065126F" w:rsidRDefault="0065126F" w:rsidP="002C6FA0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финансового менеджмента в отношении</w:t>
      </w:r>
    </w:p>
    <w:p w:rsidR="0065126F" w:rsidRDefault="0065126F" w:rsidP="002C6FA0">
      <w:pPr>
        <w:pStyle w:val="a5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 средств бюджета</w:t>
      </w:r>
    </w:p>
    <w:p w:rsidR="0065126F" w:rsidRDefault="002C6FA0" w:rsidP="002C6FA0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6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шского</w:t>
      </w:r>
      <w:proofErr w:type="spellEnd"/>
      <w:r w:rsidR="006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1F503C" w:rsidRPr="001F503C" w:rsidRDefault="001F503C" w:rsidP="000A03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рейтинг, ранжированный по убыванию оценок качества финансового менеджмента </w:t>
      </w:r>
      <w:r w:rsidR="0041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</w:t>
      </w:r>
      <w:r w:rsidR="001A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ов</w:t>
      </w:r>
    </w:p>
    <w:p w:rsidR="001F503C" w:rsidRPr="001F503C" w:rsidRDefault="001F503C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5"/>
        <w:gridCol w:w="2092"/>
        <w:gridCol w:w="3720"/>
        <w:gridCol w:w="4146"/>
      </w:tblGrid>
      <w:tr w:rsidR="001F503C" w:rsidRPr="001F503C" w:rsidTr="002863E3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414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1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я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R)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ценка качества управления финансами (КФМ)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 качества</w:t>
            </w:r>
          </w:p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ами (MAX)</w:t>
            </w: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6A608D" w:rsidP="006A6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DF04A6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6A608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DF04A6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6A608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DF04A6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F503C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6A608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DF04A6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C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5C5E1B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8C4D11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11" w:rsidRDefault="008C4D11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11" w:rsidRPr="008758D2" w:rsidRDefault="008C4D11" w:rsidP="0087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8C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8C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11" w:rsidRDefault="008C4D1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11" w:rsidRDefault="008C4D1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D11" w:rsidRDefault="008C4D1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8758D2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D2" w:rsidRDefault="008C4D11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D2" w:rsidRDefault="008758D2" w:rsidP="0087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  <w:proofErr w:type="spellStart"/>
            <w:r w:rsidRPr="0087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87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7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D2" w:rsidRDefault="008C4D1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D2" w:rsidRDefault="008C4D11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D2" w:rsidRDefault="008758D2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6A608D" w:rsidRPr="001F503C" w:rsidTr="002863E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8D" w:rsidRDefault="006A608D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8D" w:rsidRDefault="006A608D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8D" w:rsidRPr="001F503C" w:rsidRDefault="008758D2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8D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8D" w:rsidRPr="001F503C" w:rsidRDefault="000A03E9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F503C" w:rsidRPr="001F503C" w:rsidTr="002863E3">
        <w:trPr>
          <w:cantSplit/>
          <w:trHeight w:val="48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1F503C" w:rsidP="001A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реднего уровня качества управления финансами</w:t>
            </w:r>
            <w:r w:rsidR="0041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</w:t>
            </w:r>
            <w:r w:rsidR="001A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</w:t>
            </w: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R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3C" w:rsidRPr="001F503C" w:rsidRDefault="00862A00" w:rsidP="001F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03C" w:rsidRPr="001F503C" w:rsidRDefault="001F503C" w:rsidP="001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081504" w:rsidRPr="000A03E9" w:rsidRDefault="00081504" w:rsidP="0038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1504" w:rsidRPr="000A03E9" w:rsidSect="0038357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5C" w:rsidRDefault="00206A5C" w:rsidP="00836C4E">
      <w:pPr>
        <w:spacing w:after="0" w:line="240" w:lineRule="auto"/>
      </w:pPr>
      <w:r>
        <w:separator/>
      </w:r>
    </w:p>
  </w:endnote>
  <w:endnote w:type="continuationSeparator" w:id="0">
    <w:p w:rsidR="00206A5C" w:rsidRDefault="00206A5C" w:rsidP="0083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5C" w:rsidRDefault="00206A5C" w:rsidP="00836C4E">
      <w:pPr>
        <w:spacing w:after="0" w:line="240" w:lineRule="auto"/>
      </w:pPr>
      <w:r>
        <w:separator/>
      </w:r>
    </w:p>
  </w:footnote>
  <w:footnote w:type="continuationSeparator" w:id="0">
    <w:p w:rsidR="00206A5C" w:rsidRDefault="00206A5C" w:rsidP="0083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B6"/>
    <w:multiLevelType w:val="hybridMultilevel"/>
    <w:tmpl w:val="2BBA0E3C"/>
    <w:lvl w:ilvl="0" w:tplc="2D22EA3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76322"/>
    <w:multiLevelType w:val="hybridMultilevel"/>
    <w:tmpl w:val="BEF69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1B27"/>
    <w:multiLevelType w:val="hybridMultilevel"/>
    <w:tmpl w:val="E00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A2E58"/>
    <w:multiLevelType w:val="singleLevel"/>
    <w:tmpl w:val="5C1625F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160230D"/>
    <w:multiLevelType w:val="hybridMultilevel"/>
    <w:tmpl w:val="B7BE805A"/>
    <w:lvl w:ilvl="0" w:tplc="0BA8A4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193660"/>
    <w:multiLevelType w:val="hybridMultilevel"/>
    <w:tmpl w:val="E8ACBFF8"/>
    <w:lvl w:ilvl="0" w:tplc="7AB6F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C5603"/>
    <w:multiLevelType w:val="hybridMultilevel"/>
    <w:tmpl w:val="D140134A"/>
    <w:lvl w:ilvl="0" w:tplc="709C92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734C2B"/>
    <w:multiLevelType w:val="hybridMultilevel"/>
    <w:tmpl w:val="EFD0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11">
    <w:nsid w:val="2A744EEB"/>
    <w:multiLevelType w:val="hybridMultilevel"/>
    <w:tmpl w:val="5BD46EDE"/>
    <w:lvl w:ilvl="0" w:tplc="ABF677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7806"/>
    <w:multiLevelType w:val="multilevel"/>
    <w:tmpl w:val="D140134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AC10AE"/>
    <w:multiLevelType w:val="hybridMultilevel"/>
    <w:tmpl w:val="1B2E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28E34C5"/>
    <w:multiLevelType w:val="hybridMultilevel"/>
    <w:tmpl w:val="7CD4650C"/>
    <w:lvl w:ilvl="0" w:tplc="7C8C9408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94A11BD"/>
    <w:multiLevelType w:val="hybridMultilevel"/>
    <w:tmpl w:val="8B6878AC"/>
    <w:lvl w:ilvl="0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505365"/>
    <w:multiLevelType w:val="hybridMultilevel"/>
    <w:tmpl w:val="97C25640"/>
    <w:lvl w:ilvl="0" w:tplc="DEE0BA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D7D378B"/>
    <w:multiLevelType w:val="hybridMultilevel"/>
    <w:tmpl w:val="23E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C02C73"/>
    <w:multiLevelType w:val="hybridMultilevel"/>
    <w:tmpl w:val="808E26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AE78A8"/>
    <w:multiLevelType w:val="hybridMultilevel"/>
    <w:tmpl w:val="1EE47652"/>
    <w:lvl w:ilvl="0" w:tplc="1B68C70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371FA4"/>
    <w:multiLevelType w:val="hybridMultilevel"/>
    <w:tmpl w:val="484883F6"/>
    <w:lvl w:ilvl="0" w:tplc="42285F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A7C5A"/>
    <w:multiLevelType w:val="hybridMultilevel"/>
    <w:tmpl w:val="A1607E78"/>
    <w:lvl w:ilvl="0" w:tplc="356CC82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213826"/>
    <w:multiLevelType w:val="hybridMultilevel"/>
    <w:tmpl w:val="F208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2608"/>
    <w:multiLevelType w:val="hybridMultilevel"/>
    <w:tmpl w:val="E772AF58"/>
    <w:lvl w:ilvl="0" w:tplc="D56C0A4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60594B"/>
    <w:multiLevelType w:val="singleLevel"/>
    <w:tmpl w:val="B4B654A0"/>
    <w:lvl w:ilvl="0">
      <w:start w:val="6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7">
    <w:nsid w:val="58353F7A"/>
    <w:multiLevelType w:val="hybridMultilevel"/>
    <w:tmpl w:val="AACE19F0"/>
    <w:lvl w:ilvl="0" w:tplc="FB6CE7E6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99D2DFE"/>
    <w:multiLevelType w:val="hybridMultilevel"/>
    <w:tmpl w:val="6138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F5D5C"/>
    <w:multiLevelType w:val="hybridMultilevel"/>
    <w:tmpl w:val="757A3BD2"/>
    <w:lvl w:ilvl="0" w:tplc="6D4C6622">
      <w:start w:val="1"/>
      <w:numFmt w:val="decimal"/>
      <w:lvlText w:val="%1."/>
      <w:lvlJc w:val="left"/>
      <w:pPr>
        <w:tabs>
          <w:tab w:val="num" w:pos="1632"/>
        </w:tabs>
        <w:ind w:left="16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FE51E5C"/>
    <w:multiLevelType w:val="hybridMultilevel"/>
    <w:tmpl w:val="15FE188A"/>
    <w:lvl w:ilvl="0" w:tplc="148ECBA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7185596"/>
    <w:multiLevelType w:val="singleLevel"/>
    <w:tmpl w:val="25B27F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3">
    <w:nsid w:val="67EB6DEC"/>
    <w:multiLevelType w:val="hybridMultilevel"/>
    <w:tmpl w:val="2FD8F6D6"/>
    <w:lvl w:ilvl="0" w:tplc="039CDFD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010C4C"/>
    <w:multiLevelType w:val="singleLevel"/>
    <w:tmpl w:val="FB74370E"/>
    <w:lvl w:ilvl="0">
      <w:start w:val="1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5">
    <w:nsid w:val="6A1E5CBE"/>
    <w:multiLevelType w:val="hybridMultilevel"/>
    <w:tmpl w:val="2DB4A63A"/>
    <w:lvl w:ilvl="0" w:tplc="D228DD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D3A0C"/>
    <w:multiLevelType w:val="hybridMultilevel"/>
    <w:tmpl w:val="619E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393C67"/>
    <w:multiLevelType w:val="hybridMultilevel"/>
    <w:tmpl w:val="DB225A6A"/>
    <w:lvl w:ilvl="0" w:tplc="97A638D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05C3F20"/>
    <w:multiLevelType w:val="hybridMultilevel"/>
    <w:tmpl w:val="BEF69552"/>
    <w:lvl w:ilvl="0" w:tplc="5016E84C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39">
    <w:nsid w:val="73FF5B38"/>
    <w:multiLevelType w:val="hybridMultilevel"/>
    <w:tmpl w:val="3F24C1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321006"/>
    <w:multiLevelType w:val="hybridMultilevel"/>
    <w:tmpl w:val="A170EB96"/>
    <w:lvl w:ilvl="0" w:tplc="B71AD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37C2E"/>
    <w:multiLevelType w:val="hybridMultilevel"/>
    <w:tmpl w:val="755851B6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  <w:rPr>
        <w:rFonts w:cs="Times New Roman"/>
      </w:rPr>
    </w:lvl>
  </w:abstractNum>
  <w:abstractNum w:abstractNumId="42">
    <w:nsid w:val="7B3F68A7"/>
    <w:multiLevelType w:val="hybridMultilevel"/>
    <w:tmpl w:val="C9C2C852"/>
    <w:lvl w:ilvl="0" w:tplc="5ED0D3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42"/>
  </w:num>
  <w:num w:numId="3">
    <w:abstractNumId w:val="7"/>
  </w:num>
  <w:num w:numId="4">
    <w:abstractNumId w:val="21"/>
  </w:num>
  <w:num w:numId="5">
    <w:abstractNumId w:val="37"/>
  </w:num>
  <w:num w:numId="6">
    <w:abstractNumId w:val="17"/>
  </w:num>
  <w:num w:numId="7">
    <w:abstractNumId w:val="5"/>
  </w:num>
  <w:num w:numId="8">
    <w:abstractNumId w:val="34"/>
  </w:num>
  <w:num w:numId="9">
    <w:abstractNumId w:val="22"/>
  </w:num>
  <w:num w:numId="10">
    <w:abstractNumId w:val="26"/>
  </w:num>
  <w:num w:numId="11">
    <w:abstractNumId w:val="11"/>
  </w:num>
  <w:num w:numId="12">
    <w:abstractNumId w:val="35"/>
  </w:num>
  <w:num w:numId="13">
    <w:abstractNumId w:val="30"/>
  </w:num>
  <w:num w:numId="14">
    <w:abstractNumId w:val="18"/>
  </w:num>
  <w:num w:numId="15">
    <w:abstractNumId w:val="32"/>
  </w:num>
  <w:num w:numId="16">
    <w:abstractNumId w:val="38"/>
  </w:num>
  <w:num w:numId="17">
    <w:abstractNumId w:val="2"/>
  </w:num>
  <w:num w:numId="18">
    <w:abstractNumId w:val="41"/>
  </w:num>
  <w:num w:numId="19">
    <w:abstractNumId w:val="6"/>
  </w:num>
  <w:num w:numId="20">
    <w:abstractNumId w:val="27"/>
  </w:num>
  <w:num w:numId="21">
    <w:abstractNumId w:val="4"/>
  </w:num>
  <w:num w:numId="22">
    <w:abstractNumId w:val="13"/>
  </w:num>
  <w:num w:numId="23">
    <w:abstractNumId w:val="16"/>
  </w:num>
  <w:num w:numId="24">
    <w:abstractNumId w:val="36"/>
  </w:num>
  <w:num w:numId="25">
    <w:abstractNumId w:val="28"/>
  </w:num>
  <w:num w:numId="26">
    <w:abstractNumId w:val="39"/>
  </w:num>
  <w:num w:numId="27">
    <w:abstractNumId w:val="43"/>
  </w:num>
  <w:num w:numId="28">
    <w:abstractNumId w:val="31"/>
  </w:num>
  <w:num w:numId="29">
    <w:abstractNumId w:val="1"/>
  </w:num>
  <w:num w:numId="30">
    <w:abstractNumId w:val="14"/>
  </w:num>
  <w:num w:numId="31">
    <w:abstractNumId w:val="10"/>
  </w:num>
  <w:num w:numId="32">
    <w:abstractNumId w:val="20"/>
  </w:num>
  <w:num w:numId="33">
    <w:abstractNumId w:val="3"/>
  </w:num>
  <w:num w:numId="34">
    <w:abstractNumId w:val="29"/>
  </w:num>
  <w:num w:numId="35">
    <w:abstractNumId w:val="40"/>
  </w:num>
  <w:num w:numId="36">
    <w:abstractNumId w:val="8"/>
  </w:num>
  <w:num w:numId="37">
    <w:abstractNumId w:val="12"/>
  </w:num>
  <w:num w:numId="38">
    <w:abstractNumId w:val="25"/>
  </w:num>
  <w:num w:numId="39">
    <w:abstractNumId w:val="15"/>
  </w:num>
  <w:num w:numId="40">
    <w:abstractNumId w:val="9"/>
  </w:num>
  <w:num w:numId="41">
    <w:abstractNumId w:val="19"/>
  </w:num>
  <w:num w:numId="42">
    <w:abstractNumId w:val="0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B3A"/>
    <w:rsid w:val="0000042B"/>
    <w:rsid w:val="00005616"/>
    <w:rsid w:val="0002665D"/>
    <w:rsid w:val="000306A7"/>
    <w:rsid w:val="00042DD1"/>
    <w:rsid w:val="0004752D"/>
    <w:rsid w:val="00067E7F"/>
    <w:rsid w:val="00081504"/>
    <w:rsid w:val="000A03E9"/>
    <w:rsid w:val="000B01D3"/>
    <w:rsid w:val="000B1465"/>
    <w:rsid w:val="000C79C4"/>
    <w:rsid w:val="000D0DFA"/>
    <w:rsid w:val="000D1E69"/>
    <w:rsid w:val="000D4BD4"/>
    <w:rsid w:val="000F70A5"/>
    <w:rsid w:val="000F7882"/>
    <w:rsid w:val="0010134C"/>
    <w:rsid w:val="001021AB"/>
    <w:rsid w:val="001256D1"/>
    <w:rsid w:val="001416B7"/>
    <w:rsid w:val="00143AF0"/>
    <w:rsid w:val="00145F46"/>
    <w:rsid w:val="0016688D"/>
    <w:rsid w:val="00171A6A"/>
    <w:rsid w:val="00171D69"/>
    <w:rsid w:val="001A438D"/>
    <w:rsid w:val="001A7583"/>
    <w:rsid w:val="001C2828"/>
    <w:rsid w:val="001C2A24"/>
    <w:rsid w:val="001D13BB"/>
    <w:rsid w:val="001F503C"/>
    <w:rsid w:val="002040F6"/>
    <w:rsid w:val="00206A5C"/>
    <w:rsid w:val="00217DAB"/>
    <w:rsid w:val="00221B2D"/>
    <w:rsid w:val="00224A4E"/>
    <w:rsid w:val="00244423"/>
    <w:rsid w:val="0027595E"/>
    <w:rsid w:val="002863E3"/>
    <w:rsid w:val="0029677C"/>
    <w:rsid w:val="002C6FA0"/>
    <w:rsid w:val="002D590A"/>
    <w:rsid w:val="002E0CCE"/>
    <w:rsid w:val="002F58EF"/>
    <w:rsid w:val="00307F7C"/>
    <w:rsid w:val="003113C4"/>
    <w:rsid w:val="0032529A"/>
    <w:rsid w:val="00332F49"/>
    <w:rsid w:val="00363351"/>
    <w:rsid w:val="00370977"/>
    <w:rsid w:val="003749AE"/>
    <w:rsid w:val="0038357D"/>
    <w:rsid w:val="0038674E"/>
    <w:rsid w:val="00387373"/>
    <w:rsid w:val="003A7A54"/>
    <w:rsid w:val="003C4378"/>
    <w:rsid w:val="00414B91"/>
    <w:rsid w:val="004561F1"/>
    <w:rsid w:val="004645DF"/>
    <w:rsid w:val="00485EAA"/>
    <w:rsid w:val="004B1BE1"/>
    <w:rsid w:val="004B3988"/>
    <w:rsid w:val="004C2A4D"/>
    <w:rsid w:val="004D3E4F"/>
    <w:rsid w:val="004D5214"/>
    <w:rsid w:val="004D7D73"/>
    <w:rsid w:val="00525021"/>
    <w:rsid w:val="0053338E"/>
    <w:rsid w:val="00541950"/>
    <w:rsid w:val="0056504A"/>
    <w:rsid w:val="00591836"/>
    <w:rsid w:val="005A06A6"/>
    <w:rsid w:val="005A7AB2"/>
    <w:rsid w:val="005B754A"/>
    <w:rsid w:val="005C4F28"/>
    <w:rsid w:val="005C5E1B"/>
    <w:rsid w:val="005D53C1"/>
    <w:rsid w:val="005D5997"/>
    <w:rsid w:val="005E19A5"/>
    <w:rsid w:val="005E7DE3"/>
    <w:rsid w:val="00620218"/>
    <w:rsid w:val="00630BF2"/>
    <w:rsid w:val="00647977"/>
    <w:rsid w:val="0065126F"/>
    <w:rsid w:val="00654F54"/>
    <w:rsid w:val="00655616"/>
    <w:rsid w:val="00661330"/>
    <w:rsid w:val="00672DDD"/>
    <w:rsid w:val="006A608D"/>
    <w:rsid w:val="006E7BF7"/>
    <w:rsid w:val="00703996"/>
    <w:rsid w:val="00716C77"/>
    <w:rsid w:val="0077331B"/>
    <w:rsid w:val="0078051D"/>
    <w:rsid w:val="00791B46"/>
    <w:rsid w:val="007B2074"/>
    <w:rsid w:val="007C3A7A"/>
    <w:rsid w:val="007D51CF"/>
    <w:rsid w:val="007D550F"/>
    <w:rsid w:val="007F42CF"/>
    <w:rsid w:val="007F53ED"/>
    <w:rsid w:val="007F770D"/>
    <w:rsid w:val="00801AEF"/>
    <w:rsid w:val="00803857"/>
    <w:rsid w:val="00804D00"/>
    <w:rsid w:val="00805B3A"/>
    <w:rsid w:val="008141B9"/>
    <w:rsid w:val="0082591D"/>
    <w:rsid w:val="0083359D"/>
    <w:rsid w:val="00836C4E"/>
    <w:rsid w:val="00845FDB"/>
    <w:rsid w:val="008621C2"/>
    <w:rsid w:val="00862A00"/>
    <w:rsid w:val="008758D2"/>
    <w:rsid w:val="008A19C1"/>
    <w:rsid w:val="008A45CD"/>
    <w:rsid w:val="008C4D11"/>
    <w:rsid w:val="008D4151"/>
    <w:rsid w:val="008E4AD9"/>
    <w:rsid w:val="00920064"/>
    <w:rsid w:val="0092629C"/>
    <w:rsid w:val="009355B0"/>
    <w:rsid w:val="00935BE7"/>
    <w:rsid w:val="0094349C"/>
    <w:rsid w:val="00975138"/>
    <w:rsid w:val="009855ED"/>
    <w:rsid w:val="00986243"/>
    <w:rsid w:val="00986DF1"/>
    <w:rsid w:val="009C67F2"/>
    <w:rsid w:val="009E0FB3"/>
    <w:rsid w:val="009E2EC7"/>
    <w:rsid w:val="00A044D5"/>
    <w:rsid w:val="00A046E4"/>
    <w:rsid w:val="00A13F53"/>
    <w:rsid w:val="00A15982"/>
    <w:rsid w:val="00A22828"/>
    <w:rsid w:val="00A23BCB"/>
    <w:rsid w:val="00A24F71"/>
    <w:rsid w:val="00A50009"/>
    <w:rsid w:val="00A53E24"/>
    <w:rsid w:val="00A54BD9"/>
    <w:rsid w:val="00A755A4"/>
    <w:rsid w:val="00A83690"/>
    <w:rsid w:val="00AA04E7"/>
    <w:rsid w:val="00AC3B8F"/>
    <w:rsid w:val="00AE1695"/>
    <w:rsid w:val="00AE3321"/>
    <w:rsid w:val="00AF680B"/>
    <w:rsid w:val="00B04830"/>
    <w:rsid w:val="00B41CFD"/>
    <w:rsid w:val="00B42558"/>
    <w:rsid w:val="00B57391"/>
    <w:rsid w:val="00B7506B"/>
    <w:rsid w:val="00B83F15"/>
    <w:rsid w:val="00BB3EB4"/>
    <w:rsid w:val="00BC1445"/>
    <w:rsid w:val="00BC6592"/>
    <w:rsid w:val="00BE7008"/>
    <w:rsid w:val="00C07D73"/>
    <w:rsid w:val="00C2014F"/>
    <w:rsid w:val="00C27DF4"/>
    <w:rsid w:val="00C27F8B"/>
    <w:rsid w:val="00C321E7"/>
    <w:rsid w:val="00C32C0E"/>
    <w:rsid w:val="00C404F2"/>
    <w:rsid w:val="00C51023"/>
    <w:rsid w:val="00C51636"/>
    <w:rsid w:val="00C62B57"/>
    <w:rsid w:val="00C62BD2"/>
    <w:rsid w:val="00C669A3"/>
    <w:rsid w:val="00C830CB"/>
    <w:rsid w:val="00C83873"/>
    <w:rsid w:val="00CA5E24"/>
    <w:rsid w:val="00CB7B67"/>
    <w:rsid w:val="00CE623C"/>
    <w:rsid w:val="00D05E8A"/>
    <w:rsid w:val="00D12681"/>
    <w:rsid w:val="00D126BE"/>
    <w:rsid w:val="00D41877"/>
    <w:rsid w:val="00D44DEB"/>
    <w:rsid w:val="00D51774"/>
    <w:rsid w:val="00D76E6E"/>
    <w:rsid w:val="00D9119D"/>
    <w:rsid w:val="00D93051"/>
    <w:rsid w:val="00DC7DA6"/>
    <w:rsid w:val="00DD343B"/>
    <w:rsid w:val="00DD54FE"/>
    <w:rsid w:val="00DE7EE1"/>
    <w:rsid w:val="00DF04A6"/>
    <w:rsid w:val="00E10BFD"/>
    <w:rsid w:val="00E17900"/>
    <w:rsid w:val="00E431F0"/>
    <w:rsid w:val="00E44F16"/>
    <w:rsid w:val="00E562E5"/>
    <w:rsid w:val="00E830F7"/>
    <w:rsid w:val="00E94D73"/>
    <w:rsid w:val="00E96B6D"/>
    <w:rsid w:val="00EA7E41"/>
    <w:rsid w:val="00EB3726"/>
    <w:rsid w:val="00EC02D9"/>
    <w:rsid w:val="00EC3585"/>
    <w:rsid w:val="00F153FA"/>
    <w:rsid w:val="00F6507A"/>
    <w:rsid w:val="00F731CD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A6"/>
  </w:style>
  <w:style w:type="paragraph" w:styleId="1">
    <w:name w:val="heading 1"/>
    <w:basedOn w:val="a"/>
    <w:next w:val="a"/>
    <w:link w:val="10"/>
    <w:qFormat/>
    <w:rsid w:val="001F50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5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5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03C"/>
    <w:pPr>
      <w:keepNext/>
      <w:spacing w:after="0" w:line="240" w:lineRule="auto"/>
      <w:ind w:right="-6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3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F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503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50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03C"/>
  </w:style>
  <w:style w:type="paragraph" w:styleId="a6">
    <w:name w:val="Title"/>
    <w:basedOn w:val="a"/>
    <w:link w:val="a7"/>
    <w:qFormat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5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0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ody Text"/>
    <w:basedOn w:val="a"/>
    <w:link w:val="a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F503C"/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paragraph" w:customStyle="1" w:styleId="ConsTitle">
    <w:name w:val="ConsTitle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F5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uiPriority w:val="99"/>
    <w:rsid w:val="001F503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F503C"/>
  </w:style>
  <w:style w:type="character" w:styleId="af">
    <w:name w:val="Hyperlink"/>
    <w:rsid w:val="001F503C"/>
    <w:rPr>
      <w:rFonts w:cs="Times New Roman"/>
      <w:color w:val="0000FF"/>
      <w:u w:val="single"/>
    </w:rPr>
  </w:style>
  <w:style w:type="paragraph" w:customStyle="1" w:styleId="12">
    <w:name w:val="заголовок 1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">
    <w:name w:val="заголовок 2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1F503C"/>
    <w:pPr>
      <w:spacing w:after="0" w:line="240" w:lineRule="atLeast"/>
      <w:ind w:left="284" w:right="283"/>
      <w:jc w:val="center"/>
    </w:pPr>
    <w:rPr>
      <w:rFonts w:ascii="Times New Roman" w:eastAsia="Times New Roman" w:hAnsi="Times New Roman" w:cs="Times New Roman"/>
      <w:b/>
      <w:bCs/>
      <w:caps/>
      <w:spacing w:val="-20"/>
      <w:sz w:val="3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1F503C"/>
    <w:pPr>
      <w:tabs>
        <w:tab w:val="left" w:pos="7938"/>
      </w:tabs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5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F503C"/>
    <w:pPr>
      <w:tabs>
        <w:tab w:val="left" w:pos="7938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rsid w:val="001F503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uiPriority w:val="99"/>
    <w:semiHidden/>
    <w:rsid w:val="001F503C"/>
    <w:rPr>
      <w:rFonts w:cs="Times New Roman"/>
      <w:color w:val="808080"/>
    </w:rPr>
  </w:style>
  <w:style w:type="paragraph" w:customStyle="1" w:styleId="13">
    <w:name w:val="1"/>
    <w:basedOn w:val="a"/>
    <w:rsid w:val="001F503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Body Text Indent"/>
    <w:basedOn w:val="a"/>
    <w:link w:val="af4"/>
    <w:rsid w:val="001F50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F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1F50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F503C"/>
    <w:rPr>
      <w:vertAlign w:val="superscript"/>
    </w:rPr>
  </w:style>
  <w:style w:type="paragraph" w:styleId="af9">
    <w:name w:val="Block Text"/>
    <w:basedOn w:val="a"/>
    <w:rsid w:val="001F503C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(2)_"/>
    <w:link w:val="25"/>
    <w:rsid w:val="001F503C"/>
    <w:rPr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03C"/>
    <w:pPr>
      <w:shd w:val="clear" w:color="auto" w:fill="FFFFFF"/>
      <w:spacing w:after="780" w:line="355" w:lineRule="exact"/>
      <w:jc w:val="center"/>
    </w:pPr>
    <w:rPr>
      <w:sz w:val="24"/>
      <w:szCs w:val="24"/>
    </w:rPr>
  </w:style>
  <w:style w:type="paragraph" w:customStyle="1" w:styleId="s1">
    <w:name w:val="s_1"/>
    <w:basedOn w:val="a"/>
    <w:rsid w:val="00D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5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986D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BC144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0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F5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5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03C"/>
    <w:pPr>
      <w:keepNext/>
      <w:spacing w:after="0" w:line="240" w:lineRule="auto"/>
      <w:ind w:right="-6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3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F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503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F50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03C"/>
  </w:style>
  <w:style w:type="paragraph" w:styleId="a6">
    <w:name w:val="Title"/>
    <w:basedOn w:val="a"/>
    <w:link w:val="a7"/>
    <w:qFormat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5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0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ody Text"/>
    <w:basedOn w:val="a"/>
    <w:link w:val="a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F503C"/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paragraph" w:customStyle="1" w:styleId="ConsTitle">
    <w:name w:val="ConsTitle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F5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uiPriority w:val="99"/>
    <w:rsid w:val="001F503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F503C"/>
  </w:style>
  <w:style w:type="character" w:styleId="af">
    <w:name w:val="Hyperlink"/>
    <w:rsid w:val="001F503C"/>
    <w:rPr>
      <w:rFonts w:cs="Times New Roman"/>
      <w:color w:val="0000FF"/>
      <w:u w:val="single"/>
    </w:rPr>
  </w:style>
  <w:style w:type="paragraph" w:customStyle="1" w:styleId="12">
    <w:name w:val="заголовок 1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">
    <w:name w:val="заголовок 2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1F503C"/>
    <w:pPr>
      <w:spacing w:after="0" w:line="240" w:lineRule="atLeast"/>
      <w:ind w:left="284" w:right="283"/>
      <w:jc w:val="center"/>
    </w:pPr>
    <w:rPr>
      <w:rFonts w:ascii="Times New Roman" w:eastAsia="Times New Roman" w:hAnsi="Times New Roman" w:cs="Times New Roman"/>
      <w:b/>
      <w:bCs/>
      <w:caps/>
      <w:spacing w:val="-20"/>
      <w:sz w:val="3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1F503C"/>
    <w:pPr>
      <w:tabs>
        <w:tab w:val="left" w:pos="7938"/>
      </w:tabs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5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F503C"/>
    <w:pPr>
      <w:tabs>
        <w:tab w:val="left" w:pos="7938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rsid w:val="001F503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uiPriority w:val="99"/>
    <w:semiHidden/>
    <w:rsid w:val="001F503C"/>
    <w:rPr>
      <w:rFonts w:cs="Times New Roman"/>
      <w:color w:val="808080"/>
    </w:rPr>
  </w:style>
  <w:style w:type="paragraph" w:customStyle="1" w:styleId="13">
    <w:name w:val="1"/>
    <w:basedOn w:val="a"/>
    <w:rsid w:val="001F503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Body Text Indent"/>
    <w:basedOn w:val="a"/>
    <w:link w:val="af4"/>
    <w:rsid w:val="001F50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F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1F50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F503C"/>
    <w:rPr>
      <w:vertAlign w:val="superscript"/>
    </w:rPr>
  </w:style>
  <w:style w:type="paragraph" w:styleId="af9">
    <w:name w:val="Block Text"/>
    <w:basedOn w:val="a"/>
    <w:rsid w:val="001F503C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(2)_"/>
    <w:link w:val="25"/>
    <w:rsid w:val="001F503C"/>
    <w:rPr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03C"/>
    <w:pPr>
      <w:shd w:val="clear" w:color="auto" w:fill="FFFFFF"/>
      <w:spacing w:after="780" w:line="355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E20C-8B43-4B60-96A6-9C9552E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f99</cp:lastModifiedBy>
  <cp:revision>36</cp:revision>
  <cp:lastPrinted>2021-07-09T04:47:00Z</cp:lastPrinted>
  <dcterms:created xsi:type="dcterms:W3CDTF">2021-05-24T22:14:00Z</dcterms:created>
  <dcterms:modified xsi:type="dcterms:W3CDTF">2021-07-09T05:17:00Z</dcterms:modified>
</cp:coreProperties>
</file>